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Будинк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Леонти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668949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budinkaleontie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офия Ковачевск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8.9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9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